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ubieganiu się o stypendium </w:t>
      </w:r>
      <w:proofErr w:type="spellStart"/>
      <w:r w:rsidRPr="004F21B9">
        <w:rPr>
          <w:rFonts w:ascii="Times New Roman" w:hAnsi="Times New Roman" w:cs="Times New Roman"/>
          <w:b/>
          <w:color w:val="FF0000"/>
          <w:sz w:val="22"/>
        </w:rPr>
        <w:t>MNiSW</w:t>
      </w:r>
      <w:proofErr w:type="spellEnd"/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,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AA065B" w:rsidRPr="004F21B9" w:rsidRDefault="00AA065B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KONFERENCJA 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"</w:t>
      </w:r>
      <w:r w:rsidR="00441535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BADANIA MŁODYCH NAUKOWCÓW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"</w:t>
      </w:r>
    </w:p>
    <w:p w:rsidR="001D56AC" w:rsidRPr="004F21B9" w:rsidRDefault="001D56AC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Nauki interdyscyplinarne</w:t>
      </w:r>
    </w:p>
    <w:p w:rsidR="0096277C" w:rsidRDefault="00B73B07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Tarnów</w:t>
      </w:r>
      <w:r w:rsidR="00840749"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15-16.09</w:t>
      </w:r>
      <w:r w:rsidR="00E8620B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.2017 </w:t>
      </w:r>
      <w:r w:rsidR="00840749"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r. 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Wrocław 22-23.09.2017 r.</w:t>
      </w: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>
              <w:t>powinna wynosić ok. 20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(Times New Roman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 xml:space="preserve">Tekst główny powinien być podzielony na rozdziały (opatrzone tytułami): „Wstęp”; „Materiał i metody”; „Wyniki i dyskusja”; „Wnioski” (lub „Podsumowanie”); </w:t>
            </w:r>
            <w:r w:rsidRPr="006C1C0E">
              <w:lastRenderedPageBreak/>
              <w:t>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jednego autora: w odsyłaczu bibliograficznym w tekście należy podać 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</w:t>
            </w:r>
            <w:r w:rsidR="003113E4" w:rsidRPr="003113E4">
              <w:rPr>
                <w:rFonts w:ascii="Times New Roman" w:hAnsi="Times New Roman" w:cs="Times New Roman"/>
              </w:rPr>
              <w:lastRenderedPageBreak/>
              <w:t xml:space="preserve">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rtykuły nadesł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ne do </w:t>
            </w:r>
            <w:r w:rsidR="00BF4D9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1 września</w:t>
            </w:r>
            <w:r w:rsidR="001D56AC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r. 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zostaną opublikowane do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dn. 30.09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              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 przekazane uczestnikom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Konferencji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ocztą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, które nie zdążą nadesłać artykuł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ów do </w:t>
            </w:r>
            <w:r w:rsidR="00BF4D9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1 września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roszone s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ą o przesłanie ich do 10 listopada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,</w:t>
            </w:r>
            <w:r w:rsidR="009D53C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by mogły ukazać się w listopadzie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r. 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A3F69"/>
    <w:rsid w:val="001D56AC"/>
    <w:rsid w:val="002833CE"/>
    <w:rsid w:val="00283C03"/>
    <w:rsid w:val="002A29B6"/>
    <w:rsid w:val="002D7AD8"/>
    <w:rsid w:val="002E7443"/>
    <w:rsid w:val="003113E4"/>
    <w:rsid w:val="00312B74"/>
    <w:rsid w:val="003602DA"/>
    <w:rsid w:val="00390F79"/>
    <w:rsid w:val="003C0116"/>
    <w:rsid w:val="003D1D87"/>
    <w:rsid w:val="00410D49"/>
    <w:rsid w:val="00441535"/>
    <w:rsid w:val="004F21B9"/>
    <w:rsid w:val="0050767C"/>
    <w:rsid w:val="005657A4"/>
    <w:rsid w:val="0057499A"/>
    <w:rsid w:val="005801A7"/>
    <w:rsid w:val="005D0EFA"/>
    <w:rsid w:val="00752E40"/>
    <w:rsid w:val="00757122"/>
    <w:rsid w:val="00770149"/>
    <w:rsid w:val="00840749"/>
    <w:rsid w:val="008D3D2C"/>
    <w:rsid w:val="0096277C"/>
    <w:rsid w:val="009847CE"/>
    <w:rsid w:val="009D53C9"/>
    <w:rsid w:val="00AA065B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D035D9"/>
    <w:rsid w:val="00D06131"/>
    <w:rsid w:val="00DE20F4"/>
    <w:rsid w:val="00E67D7A"/>
    <w:rsid w:val="00E8620B"/>
    <w:rsid w:val="00EA0971"/>
    <w:rsid w:val="00F17676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6100-8680-4BD0-B00B-B53035B2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2</cp:revision>
  <dcterms:created xsi:type="dcterms:W3CDTF">2017-04-14T15:11:00Z</dcterms:created>
  <dcterms:modified xsi:type="dcterms:W3CDTF">2017-06-11T14:36:00Z</dcterms:modified>
</cp:coreProperties>
</file>